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>
      <w:bookmarkStart w:id="0" w:name="_GoBack"/>
      <w:bookmarkEnd w:id="0"/>
    </w:p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588EA2E8" w:rsidR="00A642AE" w:rsidRPr="00877D6A" w:rsidRDefault="00AE396E" w:rsidP="00A642AE">
      <w:pPr>
        <w:pStyle w:val="Title"/>
        <w:rPr>
          <w:b/>
        </w:rPr>
      </w:pPr>
      <w:r>
        <w:rPr>
          <w:b/>
        </w:rPr>
        <w:t>August</w:t>
      </w:r>
      <w:r w:rsidR="008D7406">
        <w:rPr>
          <w:b/>
        </w:rPr>
        <w:t xml:space="preserve"> 2017</w:t>
      </w:r>
    </w:p>
    <w:p w14:paraId="3D14BEF5" w14:textId="0B20469F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AE396E">
        <w:t>August</w:t>
      </w:r>
      <w:r w:rsidR="008D7406">
        <w:t xml:space="preserve"> 2017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</w:t>
      </w:r>
      <w:proofErr w:type="gramStart"/>
      <w:r w:rsidR="0035587D" w:rsidRPr="00877D6A">
        <w:t>are based</w:t>
      </w:r>
      <w:proofErr w:type="gramEnd"/>
      <w:r w:rsidR="0035587D" w:rsidRPr="00877D6A">
        <w:t xml:space="preserve">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64653D" w:rsidRPr="00877D6A" w14:paraId="5284240C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A33D273" w14:textId="77777777" w:rsidR="0064653D" w:rsidRPr="00877D6A" w:rsidRDefault="0064653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311D7F9D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53B56AFF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1D6A4FB" w14:textId="7041FA41" w:rsidR="0064653D" w:rsidRPr="00877D6A" w:rsidRDefault="00912745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64653D" w:rsidRPr="00877D6A">
                <w:rPr>
                  <w:rStyle w:val="Hyperlink"/>
                  <w:b/>
                  <w:bCs w:val="0"/>
                </w:rPr>
                <w:t>CO</w:t>
              </w:r>
              <w:r w:rsidR="0064653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64653D" w:rsidRPr="00877D6A">
              <w:rPr>
                <w:b/>
              </w:rPr>
              <w:t xml:space="preserve"> Range (g/km)</w:t>
            </w:r>
          </w:p>
        </w:tc>
      </w:tr>
      <w:tr w:rsidR="0094683D" w:rsidRPr="00877D6A" w14:paraId="5626293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4AF1AF" w14:textId="5ADD93FA" w:rsidR="0094683D" w:rsidRPr="0094683D" w:rsidRDefault="0094683D" w:rsidP="0094683D">
            <w:pPr>
              <w:pStyle w:val="TableText"/>
              <w:rPr>
                <w:b w:val="0"/>
              </w:rPr>
            </w:pPr>
            <w:r w:rsidRPr="0094683D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F26B505" w14:textId="70AAD353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4AFB50C4" w14:textId="6479FCFA" w:rsidR="0094683D" w:rsidRPr="00877D6A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265641C7" w14:textId="03662CD3" w:rsidR="0094683D" w:rsidRPr="00C106D3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 xml:space="preserve">  96</w:t>
            </w:r>
            <w:r w:rsidR="001B54A6" w:rsidRPr="00C106D3">
              <w:t xml:space="preserve"> - 159</w:t>
            </w:r>
          </w:p>
        </w:tc>
      </w:tr>
      <w:tr w:rsidR="004F0DA3" w:rsidRPr="00877D6A" w14:paraId="0ED7AEF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D70D3C8" w14:textId="1B8EB4C8" w:rsidR="004F0DA3" w:rsidRPr="004F0DA3" w:rsidRDefault="0094683D" w:rsidP="004F0DA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7C7989C0" w14:textId="119777AD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5DA692BE" w14:textId="7AD6F40C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5A5876F0" w14:textId="70AC7AE8" w:rsidR="004F0DA3" w:rsidRPr="00C106D3" w:rsidRDefault="00FD2D3D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85</w:t>
            </w:r>
            <w:r w:rsidR="001B54A6" w:rsidRPr="00C106D3">
              <w:t xml:space="preserve"> - 265</w:t>
            </w:r>
          </w:p>
        </w:tc>
      </w:tr>
      <w:tr w:rsidR="00AE396E" w:rsidRPr="00877D6A" w14:paraId="33007F8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C230CA6" w14:textId="09099C12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37A8E5D1" w14:textId="2A537C57" w:rsidR="00AE396E" w:rsidRPr="00877D6A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65854E87" w14:textId="5FD5EDA5" w:rsidR="00AE396E" w:rsidRPr="00877D6A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46227572" w14:textId="2D0ABD31" w:rsidR="00AE396E" w:rsidRPr="00C106D3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191 - 277</w:t>
            </w:r>
          </w:p>
        </w:tc>
      </w:tr>
      <w:tr w:rsidR="00AE396E" w:rsidRPr="00877D6A" w14:paraId="0DCA472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4B2481A" w14:textId="3D5B2A9A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1684D53B" w14:textId="2E44E755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00F4EC5D" w14:textId="246B7535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4F1C5A8A" w14:textId="497C371D" w:rsidR="00AE396E" w:rsidRPr="00C106D3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29 - 153</w:t>
            </w:r>
          </w:p>
        </w:tc>
      </w:tr>
      <w:tr w:rsidR="00AE396E" w:rsidRPr="00877D6A" w14:paraId="62587BD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A98C558" w14:textId="220D58E9" w:rsidR="00AE396E" w:rsidRDefault="00AE396E" w:rsidP="00AE396E">
            <w:pPr>
              <w:pStyle w:val="TableText"/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71D78407" w14:textId="75189BF7" w:rsidR="00AE396E" w:rsidRPr="00877D6A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73F0F02F" w14:textId="4C2441D9" w:rsidR="00AE396E" w:rsidRPr="00877D6A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7D3B2DC9" w14:textId="1DC21710" w:rsidR="00AE396E" w:rsidRPr="00C106D3" w:rsidRDefault="00AE396E" w:rsidP="001B54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1</w:t>
            </w:r>
            <w:r w:rsidR="001B54A6" w:rsidRPr="00C106D3">
              <w:t>19</w:t>
            </w:r>
            <w:r w:rsidR="00FD2D3D" w:rsidRPr="00C106D3">
              <w:t xml:space="preserve"> - 176</w:t>
            </w:r>
          </w:p>
        </w:tc>
      </w:tr>
      <w:tr w:rsidR="00AE396E" w:rsidRPr="00877D6A" w14:paraId="47114D8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385DD7" w14:textId="496CF884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0C74BB8E" w14:textId="7486C9D3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754BDDC5" w14:textId="71F996BD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7A87CEB1" w14:textId="7B8E654D" w:rsidR="00AE396E" w:rsidRPr="00C106D3" w:rsidRDefault="00FD2D3D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5</w:t>
            </w:r>
            <w:r w:rsidR="00AE396E" w:rsidRPr="00C106D3">
              <w:t xml:space="preserve">8 - </w:t>
            </w:r>
            <w:r w:rsidRPr="00C106D3">
              <w:t>175</w:t>
            </w:r>
          </w:p>
        </w:tc>
      </w:tr>
      <w:tr w:rsidR="00AE396E" w:rsidRPr="00877D6A" w14:paraId="00D33385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418CBD5" w14:textId="71356108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66507F58" w14:textId="27D87521" w:rsidR="00AE396E" w:rsidRPr="00877D6A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3932526C" w14:textId="36124B54" w:rsidR="00AE396E" w:rsidRPr="00877D6A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5A90D1F3" w14:textId="76E0B545" w:rsidR="00AE396E" w:rsidRPr="00C106D3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178 - 190</w:t>
            </w:r>
          </w:p>
        </w:tc>
      </w:tr>
      <w:tr w:rsidR="00AE396E" w:rsidRPr="00877D6A" w14:paraId="2E36FBE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16C196F" w14:textId="485FB66E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6B187FEE" w14:textId="1AE67E11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25F0B324" w14:textId="177F1F6E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1E15324A" w14:textId="02E57CDB" w:rsidR="00AE396E" w:rsidRPr="00C106D3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21 - 183</w:t>
            </w:r>
          </w:p>
        </w:tc>
      </w:tr>
      <w:tr w:rsidR="00AE396E" w:rsidRPr="00877D6A" w14:paraId="049023BB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E6B9209" w14:textId="4DC1EC86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4FCE1C11" w14:textId="239BA0C8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olden</w:t>
            </w:r>
          </w:p>
        </w:tc>
        <w:tc>
          <w:tcPr>
            <w:tcW w:w="1511" w:type="pct"/>
          </w:tcPr>
          <w:p w14:paraId="311785E1" w14:textId="2473D2CD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mmodore</w:t>
            </w:r>
          </w:p>
        </w:tc>
        <w:tc>
          <w:tcPr>
            <w:tcW w:w="1164" w:type="pct"/>
          </w:tcPr>
          <w:p w14:paraId="6E77CA13" w14:textId="65464313" w:rsidR="00AE396E" w:rsidRPr="00C106D3" w:rsidRDefault="00FD2D3D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193</w:t>
            </w:r>
            <w:r w:rsidR="00AE396E" w:rsidRPr="00C106D3">
              <w:t xml:space="preserve"> - 304</w:t>
            </w:r>
          </w:p>
        </w:tc>
      </w:tr>
      <w:tr w:rsidR="00AE396E" w:rsidRPr="00877D6A" w14:paraId="53A3CD8F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8B774E8" w14:textId="588B7BEF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210CB60F" w14:textId="7A1E6E1E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7FB125C0" w14:textId="7C735D1F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4A0241D1" w14:textId="70C86193" w:rsidR="00AE396E" w:rsidRPr="00C106D3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49 - 198</w:t>
            </w:r>
          </w:p>
        </w:tc>
      </w:tr>
      <w:tr w:rsidR="00AE396E" w:rsidRPr="00877D6A" w14:paraId="1521098B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86154A" w14:textId="31F866B2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39EB84E9" w14:textId="70CE1358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1B56ADFF" w14:textId="2CC91BE5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675DD0D2" w14:textId="3A3FDCA9" w:rsidR="00AE396E" w:rsidRPr="00C106D3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106D3">
              <w:rPr>
                <w:lang w:val="en-AU"/>
              </w:rPr>
              <w:t>188 - 201</w:t>
            </w:r>
          </w:p>
        </w:tc>
      </w:tr>
      <w:tr w:rsidR="00AE396E" w:rsidRPr="00877D6A" w14:paraId="66357C78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E11D099" w14:textId="4443E56B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1C7C5BC5" w14:textId="462AE05B" w:rsidR="00AE396E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69D95467" w14:textId="75EDD028" w:rsidR="00AE396E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5187EA54" w14:textId="3F578B36" w:rsidR="00AE396E" w:rsidRPr="00C106D3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68 (all variants)</w:t>
            </w:r>
          </w:p>
        </w:tc>
      </w:tr>
      <w:tr w:rsidR="00AE396E" w:rsidRPr="00877D6A" w14:paraId="3F98EF9F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CF4ED46" w14:textId="1CCD08BB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4B3F5C90" w14:textId="00D4A84F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58CEDAC0" w14:textId="79497EEA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12AADACF" w14:textId="1396DB43" w:rsidR="00AE396E" w:rsidRPr="00C106D3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139 - 192</w:t>
            </w:r>
          </w:p>
        </w:tc>
      </w:tr>
      <w:tr w:rsidR="00AE396E" w:rsidRPr="00877D6A" w14:paraId="751B8381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4C5BE2" w14:textId="133390BD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5C6DBA0D" w14:textId="54021DEF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78877377" w14:textId="70433828" w:rsidR="00AE396E" w:rsidRPr="00877D6A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7F6587E6" w14:textId="2506B542" w:rsidR="00AE396E" w:rsidRPr="00C106D3" w:rsidRDefault="00FD2D3D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rPr>
                <w:lang w:val="en-AU"/>
              </w:rPr>
              <w:t>160 - 179</w:t>
            </w:r>
          </w:p>
        </w:tc>
      </w:tr>
      <w:tr w:rsidR="00AE396E" w:rsidRPr="00877D6A" w14:paraId="54045D3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0C4546" w14:textId="05F858A4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57CA63C6" w14:textId="0EB92E3F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0A628F81" w14:textId="712FDDCE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022802E9" w14:textId="545D2D82" w:rsidR="00AE396E" w:rsidRPr="00C106D3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210 - 241</w:t>
            </w:r>
          </w:p>
        </w:tc>
      </w:tr>
      <w:tr w:rsidR="00AE396E" w:rsidRPr="00877D6A" w14:paraId="37E6295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2547EE" w14:textId="388C1EBC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1A456302" w14:textId="12150EA2" w:rsidR="00AE396E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72F40CC7" w14:textId="4CDF0FE1" w:rsidR="00AE396E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179B3252" w14:textId="2470F8F7" w:rsidR="00AE396E" w:rsidRPr="00C106D3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>125 - 160</w:t>
            </w:r>
          </w:p>
        </w:tc>
      </w:tr>
      <w:tr w:rsidR="00AE396E" w:rsidRPr="00877D6A" w14:paraId="1CC4EAD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E06A0A" w14:textId="3906DFD1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0C50C30C" w14:textId="67840D79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11576CCB" w14:textId="5005D5C4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61F55B85" w14:textId="0AE68EE2" w:rsidR="00AE396E" w:rsidRPr="00C106D3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t>136 - 154</w:t>
            </w:r>
          </w:p>
        </w:tc>
      </w:tr>
      <w:tr w:rsidR="00AE396E" w:rsidRPr="00877D6A" w14:paraId="08978036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912E13D" w14:textId="2424C614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6457DC31" w14:textId="223A1AE5" w:rsidR="00AE396E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19A72788" w14:textId="2A268B93" w:rsidR="00AE396E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3CA45D2E" w14:textId="68D97E71" w:rsidR="00AE396E" w:rsidRPr="00C106D3" w:rsidRDefault="00AE396E" w:rsidP="00FD2D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106D3">
              <w:t>12</w:t>
            </w:r>
            <w:r w:rsidR="00FD2D3D" w:rsidRPr="00C106D3">
              <w:t>8 - 183</w:t>
            </w:r>
          </w:p>
        </w:tc>
      </w:tr>
      <w:tr w:rsidR="00AE396E" w:rsidRPr="00877D6A" w14:paraId="444A562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F8405D5" w14:textId="477C60FF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76E08EB9" w14:textId="462433EF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1FD040F3" w14:textId="75E94451" w:rsidR="00AE396E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135879EE" w14:textId="10EED83B" w:rsidR="00AE396E" w:rsidRPr="00C106D3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6D3">
              <w:rPr>
                <w:lang w:val="en-AU"/>
              </w:rPr>
              <w:t>208 - 266</w:t>
            </w:r>
          </w:p>
        </w:tc>
      </w:tr>
      <w:tr w:rsidR="00AE396E" w:rsidRPr="00877D6A" w14:paraId="323F28F0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163162" w14:textId="105C2AFF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57718053" w14:textId="416C7851" w:rsidR="00AE396E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854D695" w14:textId="79508647" w:rsidR="00AE396E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29B8D138" w14:textId="213C3D3E" w:rsidR="00AE396E" w:rsidRPr="00C106D3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6D3">
              <w:t xml:space="preserve"> 41 - 166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</w:t>
      </w:r>
      <w:proofErr w:type="gramStart"/>
      <w:r w:rsidR="0035587D">
        <w:t xml:space="preserve">is </w:t>
      </w:r>
      <w:r w:rsidR="00876B42" w:rsidRPr="00DC6ACB">
        <w:t>based</w:t>
      </w:r>
      <w:proofErr w:type="gramEnd"/>
      <w:r w:rsidR="00876B42" w:rsidRPr="00DC6ACB">
        <w:t xml:space="preserve">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3BA249BB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94683D">
          <w:rPr>
            <w:noProof/>
            <w:color w:val="7F7F7F" w:themeColor="text1" w:themeTint="80"/>
            <w:sz w:val="16"/>
            <w:szCs w:val="16"/>
          </w:rPr>
          <w:t>2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638"/>
    <w:rsid w:val="00061319"/>
    <w:rsid w:val="00081E59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54A6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51D12"/>
    <w:rsid w:val="00471B5C"/>
    <w:rsid w:val="0047264E"/>
    <w:rsid w:val="0048661E"/>
    <w:rsid w:val="004933A1"/>
    <w:rsid w:val="004C1972"/>
    <w:rsid w:val="004D35EC"/>
    <w:rsid w:val="004E6119"/>
    <w:rsid w:val="004F0DA3"/>
    <w:rsid w:val="00500284"/>
    <w:rsid w:val="005240C1"/>
    <w:rsid w:val="005247A6"/>
    <w:rsid w:val="00547515"/>
    <w:rsid w:val="005508DB"/>
    <w:rsid w:val="0056243C"/>
    <w:rsid w:val="00572600"/>
    <w:rsid w:val="005A3DB2"/>
    <w:rsid w:val="005B25A1"/>
    <w:rsid w:val="005B710A"/>
    <w:rsid w:val="005C5BEF"/>
    <w:rsid w:val="005E1A16"/>
    <w:rsid w:val="005E4CE4"/>
    <w:rsid w:val="005F307A"/>
    <w:rsid w:val="005F3B94"/>
    <w:rsid w:val="00606C84"/>
    <w:rsid w:val="00616095"/>
    <w:rsid w:val="00617E9F"/>
    <w:rsid w:val="0062122E"/>
    <w:rsid w:val="0064190B"/>
    <w:rsid w:val="00642688"/>
    <w:rsid w:val="00643D3F"/>
    <w:rsid w:val="0064653D"/>
    <w:rsid w:val="006524DD"/>
    <w:rsid w:val="00692553"/>
    <w:rsid w:val="006A3BE6"/>
    <w:rsid w:val="006B0751"/>
    <w:rsid w:val="006B6CA2"/>
    <w:rsid w:val="00701097"/>
    <w:rsid w:val="00702BFE"/>
    <w:rsid w:val="007125C2"/>
    <w:rsid w:val="007130A6"/>
    <w:rsid w:val="00713B82"/>
    <w:rsid w:val="007200BD"/>
    <w:rsid w:val="00727E02"/>
    <w:rsid w:val="00737B2A"/>
    <w:rsid w:val="00741EE8"/>
    <w:rsid w:val="007562A6"/>
    <w:rsid w:val="0076021D"/>
    <w:rsid w:val="007B56DE"/>
    <w:rsid w:val="007C6AF1"/>
    <w:rsid w:val="00814627"/>
    <w:rsid w:val="00832C6D"/>
    <w:rsid w:val="008350FC"/>
    <w:rsid w:val="00870CFD"/>
    <w:rsid w:val="00871816"/>
    <w:rsid w:val="008763AD"/>
    <w:rsid w:val="00876B42"/>
    <w:rsid w:val="00877D6A"/>
    <w:rsid w:val="00883DE0"/>
    <w:rsid w:val="008850DF"/>
    <w:rsid w:val="008C28D9"/>
    <w:rsid w:val="008C6A29"/>
    <w:rsid w:val="008D2C4B"/>
    <w:rsid w:val="008D7406"/>
    <w:rsid w:val="008E55D3"/>
    <w:rsid w:val="00912745"/>
    <w:rsid w:val="00914B4F"/>
    <w:rsid w:val="009228B1"/>
    <w:rsid w:val="0092304D"/>
    <w:rsid w:val="00927051"/>
    <w:rsid w:val="009444A4"/>
    <w:rsid w:val="0094683D"/>
    <w:rsid w:val="009C2FB7"/>
    <w:rsid w:val="009C5DA8"/>
    <w:rsid w:val="009E1836"/>
    <w:rsid w:val="009E3ED0"/>
    <w:rsid w:val="00A030A7"/>
    <w:rsid w:val="00A23EAB"/>
    <w:rsid w:val="00A30075"/>
    <w:rsid w:val="00A456E4"/>
    <w:rsid w:val="00A457E0"/>
    <w:rsid w:val="00A50C91"/>
    <w:rsid w:val="00A6219D"/>
    <w:rsid w:val="00A642AE"/>
    <w:rsid w:val="00A70B76"/>
    <w:rsid w:val="00A73C80"/>
    <w:rsid w:val="00A82EAF"/>
    <w:rsid w:val="00AD32C1"/>
    <w:rsid w:val="00AD4ACC"/>
    <w:rsid w:val="00AD5AFF"/>
    <w:rsid w:val="00AD6464"/>
    <w:rsid w:val="00AE396E"/>
    <w:rsid w:val="00AF03EC"/>
    <w:rsid w:val="00B47770"/>
    <w:rsid w:val="00B4790B"/>
    <w:rsid w:val="00B66271"/>
    <w:rsid w:val="00B74AE1"/>
    <w:rsid w:val="00BD5A29"/>
    <w:rsid w:val="00C0270D"/>
    <w:rsid w:val="00C106D3"/>
    <w:rsid w:val="00C23BA6"/>
    <w:rsid w:val="00C51BAA"/>
    <w:rsid w:val="00C97628"/>
    <w:rsid w:val="00CA76C3"/>
    <w:rsid w:val="00CB4F58"/>
    <w:rsid w:val="00CD73FD"/>
    <w:rsid w:val="00CE77E5"/>
    <w:rsid w:val="00D10233"/>
    <w:rsid w:val="00D31C4D"/>
    <w:rsid w:val="00D63CD0"/>
    <w:rsid w:val="00D64096"/>
    <w:rsid w:val="00D7133A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8CC"/>
    <w:rsid w:val="00E74F42"/>
    <w:rsid w:val="00E83BFC"/>
    <w:rsid w:val="00E91851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D2D3D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6AE0BCE3-25F3-410B-982F-31E5D1E1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4</cp:revision>
  <cp:lastPrinted>2017-09-05T06:50:00Z</cp:lastPrinted>
  <dcterms:created xsi:type="dcterms:W3CDTF">2017-09-05T06:14:00Z</dcterms:created>
  <dcterms:modified xsi:type="dcterms:W3CDTF">2017-09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